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ECHNOLOGY INVESTMENTS PROFITABLE  ROI ROAD MAP FROM BUSINESS CASE TO VALUE REALIZATION 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ECHNOLOGY INVESTMENTS PROFITABLE  ROI ROAD MAP FROM BUSINESS CASE TO VALUE REALIZ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KING TECHNOLOGY INVESTMENTS PROFITABLE  ROI ROAD MAP FROM BUSINESS CASE TO VALUE REALIZ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